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7B652B">
      <w:pPr>
        <w:jc w:val="center"/>
        <w:rPr>
          <w:b/>
          <w:noProof/>
          <w:sz w:val="24"/>
          <w:szCs w:val="24"/>
          <w:lang w:val="bg-BG"/>
        </w:rPr>
      </w:pPr>
    </w:p>
    <w:p w:rsidR="003A5EA4" w:rsidRPr="000E6B73" w:rsidRDefault="003A5EA4" w:rsidP="007B652B">
      <w:pPr>
        <w:jc w:val="center"/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FB20AD">
        <w:rPr>
          <w:b/>
          <w:sz w:val="24"/>
          <w:szCs w:val="24"/>
          <w:lang w:val="bg-BG" w:eastAsia="bg-BG"/>
        </w:rPr>
        <w:t xml:space="preserve"> </w:t>
      </w: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6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Pr="000E6B73">
        <w:rPr>
          <w:sz w:val="24"/>
          <w:szCs w:val="24"/>
          <w:lang w:val="en-US" w:eastAsia="bg-BG"/>
        </w:rPr>
        <w:t>1</w:t>
      </w:r>
      <w:r w:rsidR="003112D4">
        <w:rPr>
          <w:sz w:val="24"/>
          <w:szCs w:val="24"/>
          <w:lang w:val="bg-BG" w:eastAsia="bg-BG"/>
        </w:rPr>
        <w:t>4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3112D4">
        <w:rPr>
          <w:b/>
          <w:sz w:val="24"/>
          <w:szCs w:val="24"/>
          <w:lang w:val="bg-BG"/>
        </w:rPr>
        <w:t>705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FB20AD">
        <w:rPr>
          <w:sz w:val="24"/>
          <w:szCs w:val="24"/>
          <w:lang w:val="bg-BG" w:eastAsia="bg-BG"/>
        </w:rPr>
        <w:t>провеждане на интервю с допуснатите кандидати</w:t>
      </w:r>
      <w:r w:rsidR="009B2D8A">
        <w:rPr>
          <w:sz w:val="24"/>
          <w:szCs w:val="24"/>
          <w:lang w:val="bg-BG" w:eastAsia="bg-BG"/>
        </w:rPr>
        <w:t xml:space="preserve"> за</w:t>
      </w:r>
      <w:r w:rsidR="00FB20AD">
        <w:rPr>
          <w:sz w:val="24"/>
          <w:szCs w:val="24"/>
          <w:lang w:val="bg-BG" w:eastAsia="bg-BG"/>
        </w:rPr>
        <w:t xml:space="preserve"> следната длъжност</w:t>
      </w:r>
      <w:r w:rsidR="003112D4">
        <w:rPr>
          <w:sz w:val="24"/>
          <w:szCs w:val="24"/>
          <w:lang w:val="bg-BG" w:eastAsia="bg-BG"/>
        </w:rPr>
        <w:t>: Медицинска сестра – 4 бр. на пълен работен ден за Детска ясла № 6</w:t>
      </w:r>
      <w:r w:rsidR="009B2D8A">
        <w:rPr>
          <w:sz w:val="24"/>
          <w:szCs w:val="24"/>
          <w:lang w:val="bg-BG" w:eastAsia="bg-BG"/>
        </w:rPr>
        <w:t xml:space="preserve"> 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9B2D8A" w:rsidRPr="000E6B73" w:rsidRDefault="009B2D8A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3112D4" w:rsidRPr="000E6B73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роника Трифонова – Директор на Детска ясла № 6</w:t>
      </w:r>
    </w:p>
    <w:p w:rsidR="00FD3269" w:rsidRPr="000E6B73" w:rsidRDefault="00FD3269" w:rsidP="00E94187">
      <w:pPr>
        <w:tabs>
          <w:tab w:val="center" w:pos="0"/>
        </w:tabs>
        <w:jc w:val="both"/>
        <w:rPr>
          <w:b/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 w:rsidR="009B2D8A">
        <w:rPr>
          <w:sz w:val="24"/>
          <w:szCs w:val="24"/>
          <w:lang w:val="bg-BG" w:eastAsia="bg-BG"/>
        </w:rPr>
        <w:t xml:space="preserve">за </w:t>
      </w:r>
      <w:r w:rsidR="003112D4">
        <w:rPr>
          <w:sz w:val="24"/>
          <w:szCs w:val="24"/>
          <w:lang w:val="bg-BG" w:eastAsia="bg-BG"/>
        </w:rPr>
        <w:t>длъжността</w:t>
      </w:r>
      <w:r w:rsidR="00C5643F">
        <w:rPr>
          <w:sz w:val="24"/>
          <w:szCs w:val="24"/>
          <w:lang w:val="bg-BG" w:eastAsia="bg-BG"/>
        </w:rPr>
        <w:t xml:space="preserve"> </w:t>
      </w:r>
      <w:r w:rsidR="00C5643F" w:rsidRPr="00046F75">
        <w:rPr>
          <w:b/>
          <w:sz w:val="24"/>
          <w:szCs w:val="24"/>
          <w:lang w:val="bg-BG" w:eastAsia="bg-BG"/>
        </w:rPr>
        <w:t xml:space="preserve">"Медицинска сестра" на пълен работен ден </w:t>
      </w:r>
      <w:r w:rsidR="00C5643F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3112D4">
        <w:rPr>
          <w:sz w:val="24"/>
          <w:szCs w:val="24"/>
          <w:lang w:val="bg-BG" w:eastAsia="bg-BG"/>
        </w:rPr>
        <w:t xml:space="preserve"> са</w:t>
      </w:r>
      <w:r w:rsidR="009B2D8A">
        <w:rPr>
          <w:sz w:val="24"/>
          <w:szCs w:val="24"/>
          <w:lang w:val="bg-BG" w:eastAsia="bg-BG"/>
        </w:rPr>
        <w:t xml:space="preserve"> допуснат</w:t>
      </w:r>
      <w:r w:rsidR="003112D4">
        <w:rPr>
          <w:sz w:val="24"/>
          <w:szCs w:val="24"/>
          <w:lang w:val="bg-BG" w:eastAsia="bg-BG"/>
        </w:rPr>
        <w:t>и следните</w:t>
      </w:r>
      <w:r w:rsidR="009B2D8A">
        <w:rPr>
          <w:sz w:val="24"/>
          <w:szCs w:val="24"/>
          <w:lang w:val="bg-BG" w:eastAsia="bg-BG"/>
        </w:rPr>
        <w:t xml:space="preserve"> кандидат</w:t>
      </w:r>
      <w:r w:rsidR="003112D4">
        <w:rPr>
          <w:sz w:val="24"/>
          <w:szCs w:val="24"/>
          <w:lang w:val="bg-BG" w:eastAsia="bg-BG"/>
        </w:rPr>
        <w:t>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B4465F" w:rsidRPr="000E6B73" w:rsidRDefault="00B4465F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sz w:val="24"/>
          <w:szCs w:val="24"/>
          <w:lang w:val="bg-BG" w:eastAsia="bg-BG"/>
        </w:rPr>
        <w:t xml:space="preserve">1.Фатме Мустафова Махмудова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2.Несиме Салайдинова Ахмедова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3.Юлия Колева Ненова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en-US"/>
        </w:rPr>
      </w:pPr>
      <w:r w:rsidRPr="003112D4">
        <w:rPr>
          <w:noProof/>
          <w:sz w:val="24"/>
          <w:szCs w:val="24"/>
          <w:lang w:val="bg-BG"/>
        </w:rPr>
        <w:t xml:space="preserve">4.Гана Неделчева Маринова </w:t>
      </w:r>
    </w:p>
    <w:p w:rsidR="009B2D8A" w:rsidRPr="000E6B73" w:rsidRDefault="009B2D8A" w:rsidP="00E94187">
      <w:pPr>
        <w:pStyle w:val="ab"/>
        <w:tabs>
          <w:tab w:val="center" w:pos="0"/>
        </w:tabs>
        <w:ind w:left="3229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интервюто</w:t>
      </w:r>
      <w:r w:rsidR="00C5643F" w:rsidRPr="00046F75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 w:rsidR="009B2D8A">
        <w:rPr>
          <w:sz w:val="24"/>
          <w:szCs w:val="24"/>
          <w:lang w:val="bg-BG" w:eastAsia="bg-BG"/>
        </w:rPr>
        <w:t>и</w:t>
      </w:r>
      <w:r w:rsidR="003112D4">
        <w:rPr>
          <w:sz w:val="24"/>
          <w:szCs w:val="24"/>
          <w:lang w:val="bg-BG" w:eastAsia="bg-BG"/>
        </w:rPr>
        <w:t>ха следните</w:t>
      </w:r>
      <w:r w:rsidR="009B2D8A">
        <w:rPr>
          <w:sz w:val="24"/>
          <w:szCs w:val="24"/>
          <w:lang w:val="bg-BG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sz w:val="24"/>
          <w:szCs w:val="24"/>
          <w:lang w:val="bg-BG" w:eastAsia="bg-BG"/>
        </w:rPr>
        <w:t xml:space="preserve">1.Фатме Мустафова Махмудова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2.Несиме Салайдинова Ахмедова </w:t>
      </w:r>
    </w:p>
    <w:p w:rsidR="003112D4" w:rsidRPr="003112D4" w:rsidRDefault="003112D4" w:rsidP="003112D4">
      <w:pPr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3.Юлия Колева Ненова </w:t>
      </w:r>
    </w:p>
    <w:p w:rsidR="00C5643F" w:rsidRPr="00E42872" w:rsidRDefault="00E42872" w:rsidP="00E42872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4.Гана Неделчева Маринова</w:t>
      </w:r>
    </w:p>
    <w:p w:rsidR="00871730" w:rsidRPr="00E42872" w:rsidRDefault="00871730" w:rsidP="00E4287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4287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lastRenderedPageBreak/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Pr="000E6B73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Въз основа на оценките от проведеното интервю и съгласно утвърдената Методика за подбор на персонала, комисията класира </w:t>
      </w:r>
      <w:r w:rsidR="004B02F0">
        <w:rPr>
          <w:sz w:val="24"/>
          <w:szCs w:val="24"/>
          <w:lang w:val="bg-BG" w:eastAsia="bg-BG"/>
        </w:rPr>
        <w:t>следните кандидати</w:t>
      </w:r>
      <w:r w:rsidRPr="000E6B73">
        <w:rPr>
          <w:sz w:val="24"/>
          <w:szCs w:val="24"/>
          <w:lang w:val="bg-BG" w:eastAsia="bg-BG"/>
        </w:rPr>
        <w:t xml:space="preserve">:  </w:t>
      </w:r>
    </w:p>
    <w:p w:rsidR="002430A5" w:rsidRPr="000E6B73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4E730C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4E730C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Юлия Колева Нен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C1756F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6,00</w:t>
            </w:r>
          </w:p>
        </w:tc>
      </w:tr>
      <w:tr w:rsidR="002430A5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="002430A5"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A54D0E" w:rsidRDefault="00C5643F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Фатме Мусафова Махмуд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C1756F" w:rsidP="00C5643F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63</w:t>
            </w:r>
          </w:p>
        </w:tc>
      </w:tr>
      <w:tr w:rsidR="00C5643F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Pr="00C5643F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</w:t>
            </w:r>
            <w:r w:rsidR="00C5643F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C5643F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Несиме Салайдинова Ахмед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C1756F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4,96</w:t>
            </w:r>
          </w:p>
        </w:tc>
      </w:tr>
      <w:tr w:rsidR="00C5643F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Pr="00C5643F" w:rsidRDefault="00C5643F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C23BF2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Гана Неделчева Марин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6F" w:rsidRDefault="00C1756F" w:rsidP="00C1756F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4,71</w:t>
            </w:r>
          </w:p>
        </w:tc>
      </w:tr>
    </w:tbl>
    <w:p w:rsidR="0073006C" w:rsidRPr="000E6B73" w:rsidRDefault="0073006C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720924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4E730C">
        <w:rPr>
          <w:color w:val="000000" w:themeColor="text1"/>
          <w:sz w:val="24"/>
          <w:szCs w:val="24"/>
          <w:lang w:val="bg-BG" w:eastAsia="bg-BG"/>
        </w:rPr>
        <w:t>с класираните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4E730C">
        <w:rPr>
          <w:color w:val="000000" w:themeColor="text1"/>
          <w:sz w:val="24"/>
          <w:szCs w:val="24"/>
          <w:lang w:val="bg-BG" w:eastAsia="bg-BG"/>
        </w:rPr>
        <w:t>и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4E730C" w:rsidRPr="00C23BF2">
        <w:rPr>
          <w:b/>
          <w:sz w:val="24"/>
          <w:szCs w:val="24"/>
          <w:lang w:val="bg-BG" w:eastAsia="bg-BG"/>
        </w:rPr>
        <w:t xml:space="preserve">„Медицинска сестра“ </w:t>
      </w:r>
      <w:r w:rsidR="004E730C" w:rsidRPr="00046F75">
        <w:rPr>
          <w:b/>
          <w:sz w:val="24"/>
          <w:szCs w:val="24"/>
          <w:lang w:val="bg-BG" w:eastAsia="bg-BG"/>
        </w:rPr>
        <w:t xml:space="preserve">на пълен работен ден </w:t>
      </w:r>
      <w:r w:rsidR="004E730C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4E730C" w:rsidRPr="000E6B73">
        <w:rPr>
          <w:sz w:val="24"/>
          <w:szCs w:val="24"/>
          <w:lang w:val="bg-BG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73006C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</w:p>
    <w:tbl>
      <w:tblPr>
        <w:tblW w:w="8292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453"/>
        <w:gridCol w:w="7839"/>
      </w:tblGrid>
      <w:tr w:rsidR="004E730C" w:rsidTr="004E730C">
        <w:tc>
          <w:tcPr>
            <w:tcW w:w="453" w:type="dxa"/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7839" w:type="dxa"/>
          </w:tcPr>
          <w:p w:rsidR="004E730C" w:rsidRDefault="004E730C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Юлия Колева Ненова</w:t>
            </w:r>
          </w:p>
        </w:tc>
      </w:tr>
      <w:tr w:rsidR="004E730C" w:rsidRPr="00A54D0E" w:rsidTr="004E730C">
        <w:tc>
          <w:tcPr>
            <w:tcW w:w="453" w:type="dxa"/>
          </w:tcPr>
          <w:p w:rsidR="004E730C" w:rsidRPr="002430A5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7839" w:type="dxa"/>
          </w:tcPr>
          <w:p w:rsidR="004E730C" w:rsidRPr="00A54D0E" w:rsidRDefault="004E730C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Фатме Мусафова Махмудова</w:t>
            </w:r>
          </w:p>
        </w:tc>
      </w:tr>
      <w:tr w:rsidR="004E730C" w:rsidTr="004E730C">
        <w:tc>
          <w:tcPr>
            <w:tcW w:w="453" w:type="dxa"/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7839" w:type="dxa"/>
          </w:tcPr>
          <w:p w:rsidR="004E730C" w:rsidRDefault="004E730C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Несиме Салайдинова Ахмедова</w:t>
            </w:r>
          </w:p>
        </w:tc>
      </w:tr>
      <w:tr w:rsidR="004E730C" w:rsidTr="004E730C">
        <w:tc>
          <w:tcPr>
            <w:tcW w:w="453" w:type="dxa"/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7839" w:type="dxa"/>
          </w:tcPr>
          <w:p w:rsidR="004E730C" w:rsidRDefault="004E730C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Гана Неделчева Маринова</w:t>
            </w:r>
          </w:p>
        </w:tc>
      </w:tr>
    </w:tbl>
    <w:p w:rsidR="00FD3269" w:rsidRPr="000E6B73" w:rsidRDefault="00FD3269" w:rsidP="00E4287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E6B73" w:rsidRDefault="00FD3269" w:rsidP="00E94187">
      <w:pPr>
        <w:tabs>
          <w:tab w:val="center" w:pos="0"/>
        </w:tabs>
        <w:rPr>
          <w:b/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 w:rsidR="00E42872">
        <w:rPr>
          <w:sz w:val="24"/>
          <w:szCs w:val="24"/>
          <w:lang w:val="bg-BG" w:eastAsia="bg-BG"/>
        </w:rPr>
        <w:t>Мариела Личева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 xml:space="preserve">Искрен Илиев 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>Невена Енчева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>Елка Чавдарова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E42872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E42872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E42872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E42872" w:rsidRPr="000E6B73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Вероника Трифонова </w:t>
      </w:r>
      <w:r w:rsidR="00BD2EED">
        <w:rPr>
          <w:sz w:val="24"/>
          <w:szCs w:val="24"/>
          <w:lang w:val="bg-BG" w:eastAsia="bg-BG"/>
        </w:rPr>
        <w:t>……........../п/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11727C" w:rsidRPr="00E42872" w:rsidRDefault="00FD3269" w:rsidP="0009597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sectPr w:rsidR="0011727C" w:rsidRPr="00E42872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73" w:rsidRDefault="00483473" w:rsidP="008B6FB1">
      <w:r>
        <w:separator/>
      </w:r>
    </w:p>
  </w:endnote>
  <w:endnote w:type="continuationSeparator" w:id="0">
    <w:p w:rsidR="00483473" w:rsidRDefault="00483473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73" w:rsidRDefault="00483473" w:rsidP="008B6FB1">
      <w:r>
        <w:separator/>
      </w:r>
    </w:p>
  </w:footnote>
  <w:footnote w:type="continuationSeparator" w:id="0">
    <w:p w:rsidR="00483473" w:rsidRDefault="00483473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E0817"/>
    <w:rsid w:val="002430A5"/>
    <w:rsid w:val="00250F46"/>
    <w:rsid w:val="00256D4E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83473"/>
    <w:rsid w:val="004923CF"/>
    <w:rsid w:val="004A7A32"/>
    <w:rsid w:val="004B02F0"/>
    <w:rsid w:val="004D2196"/>
    <w:rsid w:val="004E6D04"/>
    <w:rsid w:val="004E730C"/>
    <w:rsid w:val="00537336"/>
    <w:rsid w:val="00542DA7"/>
    <w:rsid w:val="00574B8A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589B"/>
    <w:rsid w:val="0072070C"/>
    <w:rsid w:val="00720924"/>
    <w:rsid w:val="0073006C"/>
    <w:rsid w:val="00762954"/>
    <w:rsid w:val="007903E5"/>
    <w:rsid w:val="007B652B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BD2EED"/>
    <w:rsid w:val="00C13F55"/>
    <w:rsid w:val="00C1756F"/>
    <w:rsid w:val="00C23BF2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4D8E"/>
    <w:rsid w:val="00E110F3"/>
    <w:rsid w:val="00E42872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F1249F"/>
    <w:rsid w:val="00F70737"/>
    <w:rsid w:val="00F71196"/>
    <w:rsid w:val="00F90B99"/>
    <w:rsid w:val="00FB20AD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B532-4016-4124-BB82-2261117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7T13:11:00Z</cp:lastPrinted>
  <dcterms:created xsi:type="dcterms:W3CDTF">2016-09-27T12:20:00Z</dcterms:created>
  <dcterms:modified xsi:type="dcterms:W3CDTF">2016-10-13T11:52:00Z</dcterms:modified>
</cp:coreProperties>
</file>